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C10367" w:rsidRDefault="0067357E">
                            <w:pPr>
                              <w:rPr>
                                <w:rFonts w:ascii="Avenir 85 Heavy" w:eastAsia="Times New Roman" w:hAnsi="Avenir 85 Heavy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Support 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2019</w:t>
                            </w:r>
                            <w:r w:rsidR="0037630F" w:rsidRPr="00C1036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C1036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570EB0" w:rsidRPr="00C1036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–</w:t>
                            </w:r>
                            <w:r w:rsidR="002C7187" w:rsidRPr="00C1036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</w:t>
                            </w:r>
                            <w:r w:rsidR="00C10367" w:rsidRPr="00C1036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Lehigh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C10367" w:rsidRDefault="0067357E">
                      <w:pPr>
                        <w:rPr>
                          <w:rFonts w:ascii="Avenir 85 Heavy" w:eastAsia="Times New Roman" w:hAnsi="Avenir 85 Heavy" w:cs="Arial"/>
                          <w:sz w:val="38"/>
                          <w:szCs w:val="38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Support the </w:t>
                      </w:r>
                      <w:bookmarkStart w:id="1" w:name="_GoBack"/>
                      <w:bookmarkEnd w:id="1"/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2019</w:t>
                      </w:r>
                      <w:r w:rsidR="0037630F" w:rsidRPr="00C10367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Z</w:t>
                      </w:r>
                      <w:r w:rsidR="002C7187" w:rsidRPr="00C10367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ERO Prostate Cancer Run/Walk </w:t>
                      </w:r>
                      <w:r w:rsidR="00570EB0" w:rsidRPr="00C10367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–</w:t>
                      </w:r>
                      <w:r w:rsidR="002C7187" w:rsidRPr="00C10367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</w:t>
                      </w:r>
                      <w:r w:rsidR="00C10367" w:rsidRPr="00C10367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Lehigh Val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C10367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Lehigh Valley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C10367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88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C10367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lehigh-valley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C10367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Lehigh Valley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C10367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88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C10367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lehigh-valley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22A9"/>
    <w:rsid w:val="000813BC"/>
    <w:rsid w:val="0008229A"/>
    <w:rsid w:val="00086187"/>
    <w:rsid w:val="000A3BC2"/>
    <w:rsid w:val="00102C37"/>
    <w:rsid w:val="00146F61"/>
    <w:rsid w:val="002275BE"/>
    <w:rsid w:val="00241CBC"/>
    <w:rsid w:val="00267C26"/>
    <w:rsid w:val="002C7187"/>
    <w:rsid w:val="00337E68"/>
    <w:rsid w:val="0037630F"/>
    <w:rsid w:val="00386C1A"/>
    <w:rsid w:val="003A4CDA"/>
    <w:rsid w:val="003E5061"/>
    <w:rsid w:val="00402809"/>
    <w:rsid w:val="004932A9"/>
    <w:rsid w:val="004C157D"/>
    <w:rsid w:val="00570EB0"/>
    <w:rsid w:val="00657256"/>
    <w:rsid w:val="0067357E"/>
    <w:rsid w:val="00692A02"/>
    <w:rsid w:val="00711CC0"/>
    <w:rsid w:val="0076313D"/>
    <w:rsid w:val="0077080B"/>
    <w:rsid w:val="008113C5"/>
    <w:rsid w:val="008C33C5"/>
    <w:rsid w:val="008D641A"/>
    <w:rsid w:val="008E6F81"/>
    <w:rsid w:val="008E7B77"/>
    <w:rsid w:val="00936515"/>
    <w:rsid w:val="009763C6"/>
    <w:rsid w:val="009803F6"/>
    <w:rsid w:val="009B47A9"/>
    <w:rsid w:val="009B5A51"/>
    <w:rsid w:val="009D4E64"/>
    <w:rsid w:val="00A44772"/>
    <w:rsid w:val="00A53F8F"/>
    <w:rsid w:val="00AB4A86"/>
    <w:rsid w:val="00AF3115"/>
    <w:rsid w:val="00B60308"/>
    <w:rsid w:val="00B81394"/>
    <w:rsid w:val="00BA3436"/>
    <w:rsid w:val="00C10367"/>
    <w:rsid w:val="00C7338A"/>
    <w:rsid w:val="00D46D1B"/>
    <w:rsid w:val="00EB6125"/>
    <w:rsid w:val="00EC34E5"/>
    <w:rsid w:val="00F453CD"/>
    <w:rsid w:val="00F475CD"/>
    <w:rsid w:val="00F862AE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C9D74"/>
  <w15:docId w15:val="{075D11DC-96CA-4DA9-8352-50A0433F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lehighvall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lehighvalley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0FB8D5-F6B0-447C-98DC-4687FF5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2-15T15:44:00Z</dcterms:created>
  <dcterms:modified xsi:type="dcterms:W3CDTF">2019-02-15T15:44:00Z</dcterms:modified>
</cp:coreProperties>
</file>